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B5" w:rsidRPr="0032733B" w:rsidRDefault="00647AB5" w:rsidP="00647AB5">
      <w:pPr>
        <w:jc w:val="center"/>
        <w:rPr>
          <w:b/>
          <w:sz w:val="44"/>
          <w:szCs w:val="44"/>
        </w:rPr>
      </w:pPr>
      <w:r w:rsidRPr="0032733B">
        <w:rPr>
          <w:b/>
          <w:sz w:val="44"/>
          <w:szCs w:val="44"/>
        </w:rPr>
        <w:t>Footnotes &amp; Bibliography</w:t>
      </w:r>
    </w:p>
    <w:p w:rsidR="00A77D97" w:rsidRPr="0032733B" w:rsidRDefault="00647AB5" w:rsidP="00647AB5">
      <w:pPr>
        <w:jc w:val="center"/>
        <w:rPr>
          <w:b/>
          <w:sz w:val="44"/>
          <w:szCs w:val="44"/>
        </w:rPr>
      </w:pPr>
      <w:r w:rsidRPr="0032733B">
        <w:rPr>
          <w:b/>
          <w:sz w:val="44"/>
          <w:szCs w:val="44"/>
        </w:rPr>
        <w:t>(</w:t>
      </w:r>
      <w:proofErr w:type="gramStart"/>
      <w:r w:rsidRPr="0032733B">
        <w:rPr>
          <w:b/>
          <w:sz w:val="44"/>
          <w:szCs w:val="44"/>
        </w:rPr>
        <w:t>over)</w:t>
      </w:r>
      <w:proofErr w:type="gramEnd"/>
      <w:r w:rsidRPr="0032733B">
        <w:rPr>
          <w:b/>
          <w:sz w:val="44"/>
          <w:szCs w:val="44"/>
        </w:rPr>
        <w:t>simplified</w:t>
      </w:r>
    </w:p>
    <w:p w:rsidR="00647AB5" w:rsidRDefault="00647AB5" w:rsidP="00647AB5">
      <w:pPr>
        <w:jc w:val="center"/>
      </w:pPr>
    </w:p>
    <w:p w:rsidR="00647AB5" w:rsidRDefault="00647AB5" w:rsidP="00647AB5">
      <w:pPr>
        <w:jc w:val="center"/>
      </w:pPr>
    </w:p>
    <w:p w:rsidR="00647AB5" w:rsidRDefault="00647AB5" w:rsidP="00647AB5">
      <w:pPr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“Y</w:t>
      </w:r>
      <w:r>
        <w:rPr>
          <w:rFonts w:ascii="Verdana" w:hAnsi="Verdana" w:cs="Tahoma"/>
          <w:color w:val="000000"/>
        </w:rPr>
        <w:t>ou sh</w:t>
      </w:r>
      <w:r>
        <w:rPr>
          <w:rFonts w:ascii="Verdana" w:hAnsi="Verdana" w:cs="Tahoma"/>
          <w:color w:val="000000"/>
        </w:rPr>
        <w:t xml:space="preserve">ould include a footnote </w:t>
      </w:r>
      <w:r>
        <w:rPr>
          <w:rFonts w:ascii="Verdana" w:hAnsi="Verdana" w:cs="Tahoma"/>
          <w:color w:val="000000"/>
        </w:rPr>
        <w:t>each time you use a source, whether through a direct quote or through a paraphrase or summary. Footnotes will be added at the end of the page on which the source is referenced</w:t>
      </w:r>
      <w:r>
        <w:rPr>
          <w:rFonts w:ascii="Verdana" w:hAnsi="Verdana" w:cs="Tahoma"/>
          <w:color w:val="000000"/>
        </w:rPr>
        <w:t>.”</w:t>
      </w:r>
      <w:r>
        <w:rPr>
          <w:rStyle w:val="FootnoteReference"/>
          <w:rFonts w:ascii="Verdana" w:hAnsi="Verdana" w:cs="Tahoma"/>
          <w:color w:val="000000"/>
        </w:rPr>
        <w:footnoteReference w:id="1"/>
      </w:r>
      <w:r>
        <w:rPr>
          <w:rFonts w:ascii="Verdana" w:hAnsi="Verdana" w:cs="Tahoma"/>
          <w:color w:val="000000"/>
        </w:rPr>
        <w:t xml:space="preserve">   </w:t>
      </w:r>
    </w:p>
    <w:p w:rsidR="00647AB5" w:rsidRDefault="00647AB5" w:rsidP="00647AB5">
      <w:pPr>
        <w:rPr>
          <w:rFonts w:ascii="Verdana" w:hAnsi="Verdana" w:cs="Tahoma"/>
          <w:color w:val="000000"/>
        </w:rPr>
      </w:pPr>
    </w:p>
    <w:p w:rsidR="00647AB5" w:rsidRDefault="00647AB5" w:rsidP="00647AB5">
      <w:pPr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To add a footnote in MS Word, click on “References” then click on “Insert Footnote.” It will automatically add numbers in sequence.</w:t>
      </w:r>
    </w:p>
    <w:p w:rsidR="00647AB5" w:rsidRDefault="00647AB5" w:rsidP="00647AB5">
      <w:pPr>
        <w:rPr>
          <w:rFonts w:ascii="Verdana" w:hAnsi="Verdana" w:cs="Tahoma"/>
          <w:color w:val="000000"/>
        </w:rPr>
      </w:pPr>
    </w:p>
    <w:p w:rsidR="00647AB5" w:rsidRDefault="00647AB5" w:rsidP="00647AB5">
      <w:pPr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The footnote goes </w:t>
      </w:r>
      <w:r w:rsidR="0032733B">
        <w:rPr>
          <w:rFonts w:ascii="Verdana" w:hAnsi="Verdana" w:cs="Tahoma"/>
          <w:color w:val="000000"/>
        </w:rPr>
        <w:t xml:space="preserve">at the end of the quote, or the paraphrased information. </w:t>
      </w:r>
    </w:p>
    <w:p w:rsidR="00647AB5" w:rsidRDefault="00647AB5" w:rsidP="00647AB5">
      <w:pPr>
        <w:rPr>
          <w:rFonts w:ascii="Verdana" w:hAnsi="Verdana" w:cs="Tahoma"/>
          <w:color w:val="000000"/>
        </w:rPr>
      </w:pPr>
    </w:p>
    <w:p w:rsidR="000540F3" w:rsidRDefault="0032733B" w:rsidP="00647AB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Verdana" w:hAnsi="Verdana" w:cs="Tahoma"/>
          <w:color w:val="000000"/>
        </w:rPr>
        <w:t>The format of information is different for the footnote than it is for your bibliogr</w:t>
      </w:r>
      <w:r w:rsidR="0071408E">
        <w:rPr>
          <w:rFonts w:ascii="Verdana" w:hAnsi="Verdana" w:cs="Tahoma"/>
          <w:color w:val="000000"/>
        </w:rPr>
        <w:t>aphy. Note differences below.</w:t>
      </w:r>
    </w:p>
    <w:p w:rsidR="0032733B" w:rsidRDefault="0032733B" w:rsidP="00647AB5">
      <w:pPr>
        <w:rPr>
          <w:rFonts w:ascii="Courier New" w:hAnsi="Courier New" w:cs="Courier New"/>
          <w:color w:val="000000"/>
          <w:sz w:val="18"/>
          <w:szCs w:val="18"/>
        </w:rPr>
      </w:pPr>
    </w:p>
    <w:p w:rsidR="0032733B" w:rsidRDefault="0032733B" w:rsidP="0032733B">
      <w:pPr>
        <w:spacing w:before="100" w:beforeAutospacing="1" w:after="100" w:afterAutospacing="1"/>
        <w:outlineLvl w:val="3"/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</w:pPr>
      <w:r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>Web:</w:t>
      </w:r>
    </w:p>
    <w:p w:rsidR="0032733B" w:rsidRPr="0032733B" w:rsidRDefault="0032733B" w:rsidP="0032733B">
      <w:pPr>
        <w:spacing w:before="100" w:beforeAutospacing="1" w:after="100" w:afterAutospacing="1"/>
        <w:outlineLvl w:val="3"/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</w:pPr>
      <w:r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>Footnote or Endnote</w:t>
      </w:r>
      <w:r w:rsidRPr="0032733B"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>:</w:t>
      </w:r>
    </w:p>
    <w:p w:rsidR="0032733B" w:rsidRPr="0032733B" w:rsidRDefault="0032733B" w:rsidP="0032733B">
      <w:pPr>
        <w:spacing w:line="480" w:lineRule="auto"/>
        <w:ind w:hanging="375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      </w:t>
      </w:r>
      <w:proofErr w:type="gramStart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1. </w:t>
      </w:r>
      <w:proofErr w:type="spellStart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Firstname</w:t>
      </w:r>
      <w:proofErr w:type="spellEnd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</w:t>
      </w:r>
      <w:proofErr w:type="spellStart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astname</w:t>
      </w:r>
      <w:proofErr w:type="spellEnd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 “Title of Web Page,” P</w:t>
      </w:r>
      <w:r w:rsidRPr="0032733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CA"/>
        </w:rPr>
        <w:t>ublishing Organization or Name of Website in Italics</w:t>
      </w:r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 publication date and/or access date if available, URL.</w:t>
      </w:r>
      <w:proofErr w:type="gramEnd"/>
    </w:p>
    <w:p w:rsidR="0032733B" w:rsidRPr="0032733B" w:rsidRDefault="0032733B" w:rsidP="0032733B">
      <w:pPr>
        <w:spacing w:before="100" w:beforeAutospacing="1" w:after="100" w:afterAutospacing="1"/>
        <w:outlineLvl w:val="3"/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</w:pPr>
      <w:r w:rsidRPr="0032733B"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>Corresp</w:t>
      </w:r>
      <w:r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>onding Bibliographical Entry</w:t>
      </w:r>
      <w:r w:rsidRPr="0032733B"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>:</w:t>
      </w:r>
      <w:r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 xml:space="preserve"> </w:t>
      </w:r>
    </w:p>
    <w:p w:rsidR="0032733B" w:rsidRPr="0032733B" w:rsidRDefault="0032733B" w:rsidP="0032733B">
      <w:pPr>
        <w:spacing w:line="480" w:lineRule="auto"/>
        <w:ind w:hanging="375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  <w:proofErr w:type="spellStart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astname</w:t>
      </w:r>
      <w:proofErr w:type="spellEnd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proofErr w:type="spellStart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Firstname</w:t>
      </w:r>
      <w:proofErr w:type="spellEnd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. </w:t>
      </w:r>
      <w:proofErr w:type="gramStart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“Title of Web Page.”</w:t>
      </w:r>
      <w:proofErr w:type="gramEnd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</w:t>
      </w:r>
      <w:proofErr w:type="gramStart"/>
      <w:r w:rsidRPr="0032733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CA"/>
        </w:rPr>
        <w:t>Publishing Organization or Name of Website in Italics</w:t>
      </w:r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proofErr w:type="gramEnd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Publication date and/or access date if available. </w:t>
      </w:r>
      <w:proofErr w:type="gramStart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URL.</w:t>
      </w:r>
      <w:proofErr w:type="gramEnd"/>
    </w:p>
    <w:p w:rsidR="0032733B" w:rsidRDefault="0032733B" w:rsidP="00647AB5"/>
    <w:p w:rsidR="0032733B" w:rsidRDefault="0032733B" w:rsidP="00647AB5">
      <w:pPr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</w:pPr>
      <w:r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>Book:</w:t>
      </w:r>
      <w:r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 xml:space="preserve"> </w:t>
      </w:r>
    </w:p>
    <w:p w:rsidR="0032733B" w:rsidRPr="0032733B" w:rsidRDefault="0032733B" w:rsidP="0032733B">
      <w:pPr>
        <w:spacing w:before="100" w:beforeAutospacing="1" w:after="100" w:afterAutospacing="1"/>
        <w:outlineLvl w:val="3"/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</w:pPr>
      <w:r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>Footnote or endnote</w:t>
      </w:r>
      <w:r w:rsidRPr="0032733B"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>:</w:t>
      </w:r>
    </w:p>
    <w:p w:rsidR="0032733B" w:rsidRPr="0032733B" w:rsidRDefault="0032733B" w:rsidP="0032733B">
      <w:pPr>
        <w:rPr>
          <w:rFonts w:ascii="Verdana" w:eastAsia="Times New Roman" w:hAnsi="Verdana" w:cs="Tahoma"/>
          <w:color w:val="000000"/>
          <w:sz w:val="18"/>
          <w:szCs w:val="18"/>
          <w:lang w:eastAsia="en-CA"/>
        </w:rPr>
      </w:pPr>
      <w:r w:rsidRPr="0032733B">
        <w:rPr>
          <w:rFonts w:ascii="Verdana" w:eastAsia="Times New Roman" w:hAnsi="Verdana" w:cs="Tahoma"/>
          <w:color w:val="000000"/>
          <w:sz w:val="18"/>
          <w:szCs w:val="18"/>
          <w:lang w:eastAsia="en-CA"/>
        </w:rPr>
        <w:t xml:space="preserve">   1. </w:t>
      </w:r>
      <w:proofErr w:type="spellStart"/>
      <w:r w:rsidRPr="0032733B">
        <w:rPr>
          <w:rFonts w:ascii="Verdana" w:eastAsia="Times New Roman" w:hAnsi="Verdana" w:cs="Tahoma"/>
          <w:color w:val="000000"/>
          <w:sz w:val="18"/>
          <w:szCs w:val="18"/>
          <w:lang w:eastAsia="en-CA"/>
        </w:rPr>
        <w:t>Firstname</w:t>
      </w:r>
      <w:proofErr w:type="spellEnd"/>
      <w:r w:rsidRPr="0032733B">
        <w:rPr>
          <w:rFonts w:ascii="Verdana" w:eastAsia="Times New Roman" w:hAnsi="Verdana" w:cs="Tahoma"/>
          <w:color w:val="000000"/>
          <w:sz w:val="18"/>
          <w:szCs w:val="18"/>
          <w:lang w:eastAsia="en-CA"/>
        </w:rPr>
        <w:t xml:space="preserve"> </w:t>
      </w:r>
      <w:proofErr w:type="spellStart"/>
      <w:r w:rsidRPr="0032733B">
        <w:rPr>
          <w:rFonts w:ascii="Verdana" w:eastAsia="Times New Roman" w:hAnsi="Verdana" w:cs="Tahoma"/>
          <w:color w:val="000000"/>
          <w:sz w:val="18"/>
          <w:szCs w:val="18"/>
          <w:lang w:eastAsia="en-CA"/>
        </w:rPr>
        <w:t>Lastname</w:t>
      </w:r>
      <w:proofErr w:type="spellEnd"/>
      <w:r w:rsidRPr="0032733B">
        <w:rPr>
          <w:rFonts w:ascii="Verdana" w:eastAsia="Times New Roman" w:hAnsi="Verdana" w:cs="Tahoma"/>
          <w:color w:val="000000"/>
          <w:sz w:val="18"/>
          <w:szCs w:val="18"/>
          <w:lang w:eastAsia="en-CA"/>
        </w:rPr>
        <w:t xml:space="preserve">, </w:t>
      </w:r>
      <w:r w:rsidRPr="0032733B"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en-CA"/>
        </w:rPr>
        <w:t>Title of Book</w:t>
      </w:r>
      <w:r w:rsidRPr="0032733B">
        <w:rPr>
          <w:rFonts w:ascii="Verdana" w:eastAsia="Times New Roman" w:hAnsi="Verdana" w:cs="Tahoma"/>
          <w:color w:val="000000"/>
          <w:sz w:val="18"/>
          <w:szCs w:val="18"/>
          <w:lang w:eastAsia="en-CA"/>
        </w:rPr>
        <w:t xml:space="preserve"> (Place of</w:t>
      </w:r>
      <w:proofErr w:type="gramStart"/>
      <w:r w:rsidRPr="0032733B">
        <w:rPr>
          <w:rFonts w:ascii="Verdana" w:eastAsia="Times New Roman" w:hAnsi="Verdana" w:cs="Tahoma"/>
          <w:color w:val="000000"/>
          <w:sz w:val="18"/>
          <w:szCs w:val="18"/>
          <w:lang w:eastAsia="en-CA"/>
        </w:rPr>
        <w:t>  publication</w:t>
      </w:r>
      <w:proofErr w:type="gramEnd"/>
      <w:r w:rsidRPr="0032733B">
        <w:rPr>
          <w:rFonts w:ascii="Verdana" w:eastAsia="Times New Roman" w:hAnsi="Verdana" w:cs="Tahoma"/>
          <w:color w:val="000000"/>
          <w:sz w:val="18"/>
          <w:szCs w:val="18"/>
          <w:lang w:eastAsia="en-CA"/>
        </w:rPr>
        <w:t>: Publisher, Year of publication), page number.</w:t>
      </w:r>
    </w:p>
    <w:p w:rsidR="0032733B" w:rsidRPr="0032733B" w:rsidRDefault="0032733B" w:rsidP="0032733B">
      <w:pPr>
        <w:spacing w:before="100" w:beforeAutospacing="1" w:after="100" w:afterAutospacing="1"/>
        <w:outlineLvl w:val="3"/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</w:pPr>
      <w:r w:rsidRPr="0032733B"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>Corresp</w:t>
      </w:r>
      <w:r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>onding bibliographical entry</w:t>
      </w:r>
      <w:r w:rsidRPr="0032733B">
        <w:rPr>
          <w:rFonts w:ascii="Georgia" w:eastAsia="Times New Roman" w:hAnsi="Georgia" w:cs="Tahoma"/>
          <w:b/>
          <w:bCs/>
          <w:color w:val="603C14"/>
          <w:sz w:val="27"/>
          <w:szCs w:val="27"/>
          <w:lang w:eastAsia="en-CA"/>
        </w:rPr>
        <w:t>:</w:t>
      </w:r>
    </w:p>
    <w:p w:rsidR="0032733B" w:rsidRDefault="0032733B" w:rsidP="0032733B">
      <w:pPr>
        <w:spacing w:line="480" w:lineRule="auto"/>
        <w:ind w:hanging="375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  <w:proofErr w:type="spellStart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astname</w:t>
      </w:r>
      <w:proofErr w:type="spellEnd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proofErr w:type="spellStart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Firstname</w:t>
      </w:r>
      <w:proofErr w:type="spellEnd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. </w:t>
      </w:r>
      <w:proofErr w:type="gramStart"/>
      <w:r w:rsidRPr="0032733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CA"/>
        </w:rPr>
        <w:t>Title of Book</w:t>
      </w:r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proofErr w:type="gramEnd"/>
      <w:r w:rsidRPr="0032733B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Place of publication: Publisher, Year of publication.</w:t>
      </w:r>
    </w:p>
    <w:p w:rsidR="00FC2AB8" w:rsidRDefault="00FC2AB8" w:rsidP="0032733B">
      <w:pPr>
        <w:spacing w:line="480" w:lineRule="auto"/>
        <w:ind w:hanging="375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</w:p>
    <w:p w:rsidR="00FC2AB8" w:rsidRDefault="00745CBA" w:rsidP="00FC2AB8">
      <w:pPr>
        <w:spacing w:line="480" w:lineRule="auto"/>
        <w:ind w:hanging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745CB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lastRenderedPageBreak/>
        <w:t>Bibliograp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</w:p>
    <w:p w:rsidR="00745CBA" w:rsidRDefault="00745CBA" w:rsidP="00FC2AB8">
      <w:pPr>
        <w:spacing w:line="480" w:lineRule="auto"/>
        <w:ind w:hanging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:rsidR="00B73A53" w:rsidRDefault="00745CBA" w:rsidP="00486CEC">
      <w:pPr>
        <w:ind w:hanging="375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“</w:t>
      </w:r>
      <w:r w:rsidR="00486CE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Canada and the First World Wa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Enemy Aliens</w:t>
      </w:r>
      <w:r w:rsidR="00486CE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”</w:t>
      </w:r>
      <w:r w:rsidR="00486CE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proofErr w:type="gramStart"/>
      <w:r w:rsidR="00486C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CA"/>
        </w:rPr>
        <w:t>Canadian War Museum.</w:t>
      </w:r>
      <w:proofErr w:type="gramEnd"/>
      <w:r w:rsidR="00486C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CA"/>
        </w:rPr>
        <w:t xml:space="preserve"> </w:t>
      </w:r>
      <w:proofErr w:type="gramStart"/>
      <w:r w:rsidR="00B73A5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ccessed December 13, 2015.</w:t>
      </w:r>
      <w:proofErr w:type="gramEnd"/>
      <w:r w:rsidR="00B73A5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745CBA" w:rsidRPr="00A4235B" w:rsidRDefault="00B73A53" w:rsidP="00486CEC">
      <w:pPr>
        <w:ind w:hanging="375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hyperlink r:id="rId9" w:history="1">
        <w:r w:rsidR="00210C31" w:rsidRPr="00A4235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://www.warmuseum.ca/firstworldwar/history/life-at-home-during-the-war/enemy aliens/?anchor=351</w:t>
        </w:r>
      </w:hyperlink>
    </w:p>
    <w:p w:rsidR="00486CEC" w:rsidRDefault="00486CEC" w:rsidP="00A4235B">
      <w:pPr>
        <w:ind w:hanging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CA"/>
        </w:rPr>
      </w:pPr>
    </w:p>
    <w:p w:rsidR="00A4235B" w:rsidRDefault="00A4235B" w:rsidP="00A4235B">
      <w:pPr>
        <w:ind w:hanging="375"/>
        <w:rPr>
          <w:rStyle w:val="notranslate"/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Verdana" w:hAnsi="Verdana" w:cs="Arial"/>
          <w:color w:val="333333"/>
          <w:sz w:val="20"/>
          <w:szCs w:val="20"/>
          <w:lang w:val="en"/>
        </w:rPr>
        <w:t>Pitsula</w:t>
      </w:r>
      <w:proofErr w:type="spellEnd"/>
      <w:r>
        <w:rPr>
          <w:rFonts w:ascii="Verdana" w:hAnsi="Verdana" w:cs="Arial"/>
          <w:color w:val="333333"/>
          <w:sz w:val="20"/>
          <w:szCs w:val="20"/>
          <w:lang w:val="en"/>
        </w:rPr>
        <w:t xml:space="preserve">, James M. </w:t>
      </w:r>
      <w:r w:rsidRPr="00A4235B">
        <w:rPr>
          <w:rStyle w:val="notranslate"/>
          <w:rFonts w:ascii="Times New Roman" w:hAnsi="Times New Roman" w:cs="Times New Roman"/>
          <w:i/>
          <w:sz w:val="24"/>
          <w:szCs w:val="24"/>
          <w:lang w:val="en"/>
        </w:rPr>
        <w:t xml:space="preserve">Keeping Canada </w:t>
      </w:r>
      <w:proofErr w:type="gramStart"/>
      <w:r w:rsidRPr="00A4235B">
        <w:rPr>
          <w:rStyle w:val="notranslate"/>
          <w:rFonts w:ascii="Times New Roman" w:hAnsi="Times New Roman" w:cs="Times New Roman"/>
          <w:i/>
          <w:sz w:val="24"/>
          <w:szCs w:val="24"/>
          <w:lang w:val="en"/>
        </w:rPr>
        <w:t>British :</w:t>
      </w:r>
      <w:proofErr w:type="gramEnd"/>
      <w:r w:rsidRPr="00A4235B">
        <w:rPr>
          <w:rStyle w:val="notranslate"/>
          <w:rFonts w:ascii="Times New Roman" w:hAnsi="Times New Roman" w:cs="Times New Roman"/>
          <w:i/>
          <w:sz w:val="24"/>
          <w:szCs w:val="24"/>
          <w:lang w:val="en"/>
        </w:rPr>
        <w:t xml:space="preserve"> the Ku Klux Klan in 1920s Saskatchewan</w:t>
      </w:r>
      <w:r>
        <w:rPr>
          <w:rStyle w:val="notranslate"/>
          <w:rFonts w:ascii="Times New Roman" w:hAnsi="Times New Roman" w:cs="Times New Roman"/>
          <w:i/>
          <w:sz w:val="24"/>
          <w:szCs w:val="24"/>
          <w:lang w:val="en"/>
        </w:rPr>
        <w:t xml:space="preserve">. </w:t>
      </w:r>
      <w:r>
        <w:rPr>
          <w:rStyle w:val="notranslate"/>
          <w:rFonts w:ascii="Times New Roman" w:hAnsi="Times New Roman" w:cs="Times New Roman"/>
          <w:sz w:val="24"/>
          <w:szCs w:val="24"/>
          <w:lang w:val="en"/>
        </w:rPr>
        <w:t>Vancouver: UBC Press, 2013</w:t>
      </w:r>
    </w:p>
    <w:p w:rsidR="00A4235B" w:rsidRPr="00A4235B" w:rsidRDefault="00A4235B" w:rsidP="00A4235B">
      <w:pPr>
        <w:ind w:hanging="375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:rsidR="00210C31" w:rsidRDefault="00210C31" w:rsidP="00A4235B">
      <w:pPr>
        <w:ind w:hanging="375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“Women at War.”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CA"/>
        </w:rPr>
        <w:t>Veterans Affairs Canada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CA"/>
        </w:rPr>
        <w:t xml:space="preserve"> </w:t>
      </w:r>
      <w:proofErr w:type="gramStart"/>
      <w:r w:rsidR="00A4235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modified, October 26, 2015</w:t>
      </w:r>
      <w:r w:rsidR="00A4235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  <w:proofErr w:type="gramEnd"/>
    </w:p>
    <w:p w:rsidR="00A4235B" w:rsidRDefault="00A4235B" w:rsidP="00A4235B">
      <w:pPr>
        <w:ind w:hanging="375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hyperlink r:id="rId10" w:history="1">
        <w:r w:rsidRPr="005E01B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://www.veterans.gc.ca/eng/remembrance/history/historical-sheets/women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A4235B" w:rsidRDefault="00A4235B" w:rsidP="00A4235B">
      <w:pPr>
        <w:ind w:hanging="375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:rsidR="00A4235B" w:rsidRDefault="00A4235B" w:rsidP="00A4235B">
      <w:pPr>
        <w:ind w:hanging="375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:rsidR="00745CBA" w:rsidRPr="0032733B" w:rsidRDefault="00745CBA" w:rsidP="00745CBA">
      <w:pPr>
        <w:spacing w:line="480" w:lineRule="auto"/>
        <w:ind w:hanging="375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0" w:name="_GoBack"/>
      <w:bookmarkEnd w:id="0"/>
    </w:p>
    <w:p w:rsidR="0032733B" w:rsidRDefault="0032733B" w:rsidP="00647AB5"/>
    <w:sectPr w:rsidR="003273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B5" w:rsidRDefault="00647AB5" w:rsidP="00647AB5">
      <w:r>
        <w:separator/>
      </w:r>
    </w:p>
  </w:endnote>
  <w:endnote w:type="continuationSeparator" w:id="0">
    <w:p w:rsidR="00647AB5" w:rsidRDefault="00647AB5" w:rsidP="0064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B5" w:rsidRDefault="00647AB5" w:rsidP="00647AB5">
      <w:r>
        <w:separator/>
      </w:r>
    </w:p>
  </w:footnote>
  <w:footnote w:type="continuationSeparator" w:id="0">
    <w:p w:rsidR="00647AB5" w:rsidRDefault="00647AB5" w:rsidP="00647AB5">
      <w:r>
        <w:continuationSeparator/>
      </w:r>
    </w:p>
  </w:footnote>
  <w:footnote w:id="1">
    <w:p w:rsidR="00647AB5" w:rsidRPr="00647AB5" w:rsidRDefault="00A42356" w:rsidP="00647AB5">
      <w:pPr>
        <w:pStyle w:val="FootnoteText"/>
        <w:numPr>
          <w:ilvl w:val="0"/>
          <w:numId w:val="1"/>
        </w:numPr>
        <w:ind w:left="284" w:firstLine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603C14"/>
        </w:rPr>
        <w:t xml:space="preserve">Jessica Clements et al. </w:t>
      </w:r>
      <w:r w:rsidR="00647AB5" w:rsidRPr="00647AB5">
        <w:rPr>
          <w:rFonts w:ascii="Times New Roman" w:hAnsi="Times New Roman" w:cs="Times New Roman"/>
          <w:color w:val="000000"/>
        </w:rPr>
        <w:t xml:space="preserve">“General Format,” </w:t>
      </w:r>
      <w:r w:rsidR="00647AB5" w:rsidRPr="00647AB5">
        <w:rPr>
          <w:rStyle w:val="Emphasis"/>
          <w:rFonts w:ascii="Times New Roman" w:hAnsi="Times New Roman" w:cs="Times New Roman"/>
          <w:color w:val="000000"/>
        </w:rPr>
        <w:t>The Purdue OWL</w:t>
      </w:r>
      <w:r w:rsidR="00647AB5">
        <w:rPr>
          <w:rFonts w:ascii="Times New Roman" w:hAnsi="Times New Roman" w:cs="Times New Roman"/>
          <w:color w:val="000000"/>
        </w:rPr>
        <w:t xml:space="preserve">, April 3, 2013. </w:t>
      </w:r>
      <w:hyperlink r:id="rId1" w:history="1">
        <w:r w:rsidR="00647AB5" w:rsidRPr="005E01BF">
          <w:rPr>
            <w:rStyle w:val="Hyperlink"/>
            <w:rFonts w:ascii="Times New Roman" w:hAnsi="Times New Roman" w:cs="Times New Roman"/>
          </w:rPr>
          <w:t>https://owl.english.purdue.edu/owl/resource/717/2/</w:t>
        </w:r>
      </w:hyperlink>
      <w:r w:rsidR="00647AB5">
        <w:rPr>
          <w:rFonts w:ascii="Times New Roman" w:hAnsi="Times New Roman" w:cs="Times New Roman"/>
          <w:color w:val="00000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60EE"/>
    <w:multiLevelType w:val="hybridMultilevel"/>
    <w:tmpl w:val="7772D7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B5"/>
    <w:rsid w:val="0000081E"/>
    <w:rsid w:val="000032EF"/>
    <w:rsid w:val="000034D7"/>
    <w:rsid w:val="00003C77"/>
    <w:rsid w:val="00004878"/>
    <w:rsid w:val="00007AF2"/>
    <w:rsid w:val="000129EC"/>
    <w:rsid w:val="00020169"/>
    <w:rsid w:val="000240BC"/>
    <w:rsid w:val="000251AB"/>
    <w:rsid w:val="00026EE2"/>
    <w:rsid w:val="00030F67"/>
    <w:rsid w:val="00031726"/>
    <w:rsid w:val="00032043"/>
    <w:rsid w:val="000324F5"/>
    <w:rsid w:val="000325D2"/>
    <w:rsid w:val="000328AF"/>
    <w:rsid w:val="00036665"/>
    <w:rsid w:val="00037D18"/>
    <w:rsid w:val="000404ED"/>
    <w:rsid w:val="00042FBC"/>
    <w:rsid w:val="00044665"/>
    <w:rsid w:val="00045139"/>
    <w:rsid w:val="0004563B"/>
    <w:rsid w:val="0004619B"/>
    <w:rsid w:val="000540F3"/>
    <w:rsid w:val="00067B8B"/>
    <w:rsid w:val="00074AF8"/>
    <w:rsid w:val="00076499"/>
    <w:rsid w:val="00080E85"/>
    <w:rsid w:val="00081D25"/>
    <w:rsid w:val="00091435"/>
    <w:rsid w:val="00091782"/>
    <w:rsid w:val="00093487"/>
    <w:rsid w:val="00096664"/>
    <w:rsid w:val="000A21AD"/>
    <w:rsid w:val="000A26D5"/>
    <w:rsid w:val="000A38F3"/>
    <w:rsid w:val="000B03D2"/>
    <w:rsid w:val="000B18A2"/>
    <w:rsid w:val="000B2CAA"/>
    <w:rsid w:val="000B4B3E"/>
    <w:rsid w:val="000C5AE6"/>
    <w:rsid w:val="000C6ADA"/>
    <w:rsid w:val="000C7C73"/>
    <w:rsid w:val="000C7D6E"/>
    <w:rsid w:val="000D01D9"/>
    <w:rsid w:val="000D048F"/>
    <w:rsid w:val="000D795D"/>
    <w:rsid w:val="000E7C45"/>
    <w:rsid w:val="000F0CE6"/>
    <w:rsid w:val="000F35DC"/>
    <w:rsid w:val="000F7AA8"/>
    <w:rsid w:val="00100680"/>
    <w:rsid w:val="001011D7"/>
    <w:rsid w:val="001042CD"/>
    <w:rsid w:val="00115154"/>
    <w:rsid w:val="00117256"/>
    <w:rsid w:val="00125D09"/>
    <w:rsid w:val="0013024D"/>
    <w:rsid w:val="0013249F"/>
    <w:rsid w:val="001357E7"/>
    <w:rsid w:val="0013665A"/>
    <w:rsid w:val="0013718E"/>
    <w:rsid w:val="001402E5"/>
    <w:rsid w:val="001406FE"/>
    <w:rsid w:val="00141BE1"/>
    <w:rsid w:val="00142C02"/>
    <w:rsid w:val="00142C53"/>
    <w:rsid w:val="00143556"/>
    <w:rsid w:val="001456AE"/>
    <w:rsid w:val="00151370"/>
    <w:rsid w:val="00152353"/>
    <w:rsid w:val="00154DD5"/>
    <w:rsid w:val="00154FC4"/>
    <w:rsid w:val="0016029D"/>
    <w:rsid w:val="0016546C"/>
    <w:rsid w:val="00175AE6"/>
    <w:rsid w:val="00176606"/>
    <w:rsid w:val="001801EE"/>
    <w:rsid w:val="00180816"/>
    <w:rsid w:val="00182843"/>
    <w:rsid w:val="00182C96"/>
    <w:rsid w:val="00185881"/>
    <w:rsid w:val="00186475"/>
    <w:rsid w:val="001914B7"/>
    <w:rsid w:val="001923E7"/>
    <w:rsid w:val="00192F7B"/>
    <w:rsid w:val="001A1C2E"/>
    <w:rsid w:val="001A308A"/>
    <w:rsid w:val="001A427C"/>
    <w:rsid w:val="001A4FA5"/>
    <w:rsid w:val="001B0E78"/>
    <w:rsid w:val="001B36D5"/>
    <w:rsid w:val="001B5D6C"/>
    <w:rsid w:val="001B673A"/>
    <w:rsid w:val="001B6B1D"/>
    <w:rsid w:val="001B7CAF"/>
    <w:rsid w:val="001C37E7"/>
    <w:rsid w:val="001C4DC4"/>
    <w:rsid w:val="001D0653"/>
    <w:rsid w:val="001D4A37"/>
    <w:rsid w:val="001D4AFB"/>
    <w:rsid w:val="001D5645"/>
    <w:rsid w:val="001D7639"/>
    <w:rsid w:val="001D7813"/>
    <w:rsid w:val="001D7EEF"/>
    <w:rsid w:val="001E1DCE"/>
    <w:rsid w:val="001E330C"/>
    <w:rsid w:val="001E421C"/>
    <w:rsid w:val="001F2F0E"/>
    <w:rsid w:val="0020161C"/>
    <w:rsid w:val="002023C9"/>
    <w:rsid w:val="002072DB"/>
    <w:rsid w:val="00207C59"/>
    <w:rsid w:val="002107D4"/>
    <w:rsid w:val="00210C31"/>
    <w:rsid w:val="0021398C"/>
    <w:rsid w:val="00213BAC"/>
    <w:rsid w:val="002177FE"/>
    <w:rsid w:val="00220498"/>
    <w:rsid w:val="00223FD2"/>
    <w:rsid w:val="0022686B"/>
    <w:rsid w:val="00227A13"/>
    <w:rsid w:val="00230234"/>
    <w:rsid w:val="00234A08"/>
    <w:rsid w:val="00244279"/>
    <w:rsid w:val="00244BC0"/>
    <w:rsid w:val="00245B5B"/>
    <w:rsid w:val="002529FE"/>
    <w:rsid w:val="00252E08"/>
    <w:rsid w:val="00254C3F"/>
    <w:rsid w:val="00256E9E"/>
    <w:rsid w:val="0025724F"/>
    <w:rsid w:val="00257A3C"/>
    <w:rsid w:val="00262B24"/>
    <w:rsid w:val="00262F6B"/>
    <w:rsid w:val="00266577"/>
    <w:rsid w:val="002679D4"/>
    <w:rsid w:val="00272116"/>
    <w:rsid w:val="002730B0"/>
    <w:rsid w:val="00275868"/>
    <w:rsid w:val="00283E62"/>
    <w:rsid w:val="00285C9B"/>
    <w:rsid w:val="002862B2"/>
    <w:rsid w:val="00291BA9"/>
    <w:rsid w:val="002964C7"/>
    <w:rsid w:val="00297466"/>
    <w:rsid w:val="002A1EE8"/>
    <w:rsid w:val="002A4436"/>
    <w:rsid w:val="002A6F8F"/>
    <w:rsid w:val="002B34FB"/>
    <w:rsid w:val="002C5A1D"/>
    <w:rsid w:val="002C6493"/>
    <w:rsid w:val="002C7C65"/>
    <w:rsid w:val="002E0549"/>
    <w:rsid w:val="002E3014"/>
    <w:rsid w:val="002E3CA8"/>
    <w:rsid w:val="002E74A3"/>
    <w:rsid w:val="002F55CF"/>
    <w:rsid w:val="003019C8"/>
    <w:rsid w:val="00307B9C"/>
    <w:rsid w:val="0031226E"/>
    <w:rsid w:val="0031391A"/>
    <w:rsid w:val="003139D0"/>
    <w:rsid w:val="00313CD0"/>
    <w:rsid w:val="0031723A"/>
    <w:rsid w:val="0032147A"/>
    <w:rsid w:val="00321C36"/>
    <w:rsid w:val="003220BE"/>
    <w:rsid w:val="00322B5C"/>
    <w:rsid w:val="00323D5A"/>
    <w:rsid w:val="00323F10"/>
    <w:rsid w:val="00325061"/>
    <w:rsid w:val="0032733B"/>
    <w:rsid w:val="003342A2"/>
    <w:rsid w:val="00334A7B"/>
    <w:rsid w:val="00343768"/>
    <w:rsid w:val="00346120"/>
    <w:rsid w:val="00346B0F"/>
    <w:rsid w:val="00347B46"/>
    <w:rsid w:val="0035276A"/>
    <w:rsid w:val="0035495B"/>
    <w:rsid w:val="00360F7C"/>
    <w:rsid w:val="00361A87"/>
    <w:rsid w:val="00361AA3"/>
    <w:rsid w:val="00365778"/>
    <w:rsid w:val="003665B2"/>
    <w:rsid w:val="00367127"/>
    <w:rsid w:val="00371401"/>
    <w:rsid w:val="003744DF"/>
    <w:rsid w:val="0038125D"/>
    <w:rsid w:val="00381B12"/>
    <w:rsid w:val="00385F1C"/>
    <w:rsid w:val="00390270"/>
    <w:rsid w:val="0039109E"/>
    <w:rsid w:val="003925D0"/>
    <w:rsid w:val="0039354C"/>
    <w:rsid w:val="003A7890"/>
    <w:rsid w:val="003B0C04"/>
    <w:rsid w:val="003B7425"/>
    <w:rsid w:val="003B7647"/>
    <w:rsid w:val="003C2449"/>
    <w:rsid w:val="003C271D"/>
    <w:rsid w:val="003C3207"/>
    <w:rsid w:val="003C420C"/>
    <w:rsid w:val="003C4FAA"/>
    <w:rsid w:val="003C66A2"/>
    <w:rsid w:val="003D09AD"/>
    <w:rsid w:val="003D27CE"/>
    <w:rsid w:val="003D73BB"/>
    <w:rsid w:val="003E096A"/>
    <w:rsid w:val="003E0AB9"/>
    <w:rsid w:val="003E798F"/>
    <w:rsid w:val="003F0AB2"/>
    <w:rsid w:val="003F0C1F"/>
    <w:rsid w:val="003F204D"/>
    <w:rsid w:val="003F4A7A"/>
    <w:rsid w:val="003F7062"/>
    <w:rsid w:val="004008E0"/>
    <w:rsid w:val="00402386"/>
    <w:rsid w:val="00403096"/>
    <w:rsid w:val="00403455"/>
    <w:rsid w:val="00410C1E"/>
    <w:rsid w:val="0042580D"/>
    <w:rsid w:val="0042778B"/>
    <w:rsid w:val="00430D80"/>
    <w:rsid w:val="00435146"/>
    <w:rsid w:val="004354C1"/>
    <w:rsid w:val="0044118F"/>
    <w:rsid w:val="00445B19"/>
    <w:rsid w:val="004615CF"/>
    <w:rsid w:val="00466AF2"/>
    <w:rsid w:val="00467AF6"/>
    <w:rsid w:val="00473ECF"/>
    <w:rsid w:val="0047510F"/>
    <w:rsid w:val="00480E69"/>
    <w:rsid w:val="00481245"/>
    <w:rsid w:val="00486CEC"/>
    <w:rsid w:val="00487D3A"/>
    <w:rsid w:val="004929F2"/>
    <w:rsid w:val="0049558C"/>
    <w:rsid w:val="00495C73"/>
    <w:rsid w:val="004A120D"/>
    <w:rsid w:val="004A5371"/>
    <w:rsid w:val="004B6D7C"/>
    <w:rsid w:val="004B7825"/>
    <w:rsid w:val="004C263E"/>
    <w:rsid w:val="004C6A55"/>
    <w:rsid w:val="004C761E"/>
    <w:rsid w:val="004D1601"/>
    <w:rsid w:val="004D186B"/>
    <w:rsid w:val="004D44A7"/>
    <w:rsid w:val="004D7416"/>
    <w:rsid w:val="004E109B"/>
    <w:rsid w:val="004F0B88"/>
    <w:rsid w:val="004F34BE"/>
    <w:rsid w:val="00502C99"/>
    <w:rsid w:val="005031B0"/>
    <w:rsid w:val="0050447E"/>
    <w:rsid w:val="0050724F"/>
    <w:rsid w:val="0051150D"/>
    <w:rsid w:val="00512602"/>
    <w:rsid w:val="0051708B"/>
    <w:rsid w:val="00525C34"/>
    <w:rsid w:val="00530070"/>
    <w:rsid w:val="00530539"/>
    <w:rsid w:val="00531576"/>
    <w:rsid w:val="0053321E"/>
    <w:rsid w:val="00535E1B"/>
    <w:rsid w:val="00537445"/>
    <w:rsid w:val="00550CEF"/>
    <w:rsid w:val="00551D8A"/>
    <w:rsid w:val="00554545"/>
    <w:rsid w:val="0056273F"/>
    <w:rsid w:val="00563D89"/>
    <w:rsid w:val="00571BD5"/>
    <w:rsid w:val="00572FEC"/>
    <w:rsid w:val="0057468F"/>
    <w:rsid w:val="00575BBA"/>
    <w:rsid w:val="00575E55"/>
    <w:rsid w:val="00575F36"/>
    <w:rsid w:val="00581120"/>
    <w:rsid w:val="005832E5"/>
    <w:rsid w:val="00583925"/>
    <w:rsid w:val="00584EC8"/>
    <w:rsid w:val="005860AE"/>
    <w:rsid w:val="00594098"/>
    <w:rsid w:val="005975A3"/>
    <w:rsid w:val="005A03A1"/>
    <w:rsid w:val="005A09CF"/>
    <w:rsid w:val="005A3BB7"/>
    <w:rsid w:val="005A6DC4"/>
    <w:rsid w:val="005B1A7E"/>
    <w:rsid w:val="005B4E4B"/>
    <w:rsid w:val="005C5F44"/>
    <w:rsid w:val="005C644A"/>
    <w:rsid w:val="005D1D26"/>
    <w:rsid w:val="005D1E5B"/>
    <w:rsid w:val="005D4462"/>
    <w:rsid w:val="005E24A8"/>
    <w:rsid w:val="005E7C92"/>
    <w:rsid w:val="005F0094"/>
    <w:rsid w:val="005F0BF5"/>
    <w:rsid w:val="005F0D6A"/>
    <w:rsid w:val="005F426A"/>
    <w:rsid w:val="005F57E1"/>
    <w:rsid w:val="00612686"/>
    <w:rsid w:val="00617888"/>
    <w:rsid w:val="00620294"/>
    <w:rsid w:val="006211B5"/>
    <w:rsid w:val="00622F1C"/>
    <w:rsid w:val="0062452E"/>
    <w:rsid w:val="00627441"/>
    <w:rsid w:val="00627502"/>
    <w:rsid w:val="006321F7"/>
    <w:rsid w:val="00634AD0"/>
    <w:rsid w:val="006351B5"/>
    <w:rsid w:val="006356A0"/>
    <w:rsid w:val="0063691D"/>
    <w:rsid w:val="00636DAF"/>
    <w:rsid w:val="006419BB"/>
    <w:rsid w:val="0064302D"/>
    <w:rsid w:val="006458B8"/>
    <w:rsid w:val="00647AB5"/>
    <w:rsid w:val="00655D1E"/>
    <w:rsid w:val="00660048"/>
    <w:rsid w:val="0067058C"/>
    <w:rsid w:val="00670920"/>
    <w:rsid w:val="0067308E"/>
    <w:rsid w:val="0067465E"/>
    <w:rsid w:val="00675734"/>
    <w:rsid w:val="00690413"/>
    <w:rsid w:val="006922CC"/>
    <w:rsid w:val="00692889"/>
    <w:rsid w:val="00696AC7"/>
    <w:rsid w:val="006A0566"/>
    <w:rsid w:val="006A1510"/>
    <w:rsid w:val="006A5A7F"/>
    <w:rsid w:val="006C2D6F"/>
    <w:rsid w:val="006C7819"/>
    <w:rsid w:val="006D02CE"/>
    <w:rsid w:val="006D0FA5"/>
    <w:rsid w:val="006D551E"/>
    <w:rsid w:val="006D5682"/>
    <w:rsid w:val="006D79EE"/>
    <w:rsid w:val="006E03E3"/>
    <w:rsid w:val="006E24E5"/>
    <w:rsid w:val="006E665D"/>
    <w:rsid w:val="006E7473"/>
    <w:rsid w:val="006F0594"/>
    <w:rsid w:val="006F14E5"/>
    <w:rsid w:val="006F39AB"/>
    <w:rsid w:val="006F418F"/>
    <w:rsid w:val="006F787B"/>
    <w:rsid w:val="00710715"/>
    <w:rsid w:val="0071408E"/>
    <w:rsid w:val="00722A37"/>
    <w:rsid w:val="00725919"/>
    <w:rsid w:val="00725BAB"/>
    <w:rsid w:val="0073009E"/>
    <w:rsid w:val="0073335D"/>
    <w:rsid w:val="00737A9A"/>
    <w:rsid w:val="00740B4B"/>
    <w:rsid w:val="00744AEA"/>
    <w:rsid w:val="00745CBA"/>
    <w:rsid w:val="00751C62"/>
    <w:rsid w:val="00754F73"/>
    <w:rsid w:val="00756520"/>
    <w:rsid w:val="00760EF1"/>
    <w:rsid w:val="0076121A"/>
    <w:rsid w:val="0076308E"/>
    <w:rsid w:val="007670C4"/>
    <w:rsid w:val="007721B9"/>
    <w:rsid w:val="00777C37"/>
    <w:rsid w:val="00781E9F"/>
    <w:rsid w:val="00782221"/>
    <w:rsid w:val="00782DE7"/>
    <w:rsid w:val="007851C3"/>
    <w:rsid w:val="007853E2"/>
    <w:rsid w:val="00785871"/>
    <w:rsid w:val="00791080"/>
    <w:rsid w:val="00792EBE"/>
    <w:rsid w:val="00792FEF"/>
    <w:rsid w:val="007A2FF4"/>
    <w:rsid w:val="007A3644"/>
    <w:rsid w:val="007A448A"/>
    <w:rsid w:val="007A6FEC"/>
    <w:rsid w:val="007B1ECC"/>
    <w:rsid w:val="007B45AE"/>
    <w:rsid w:val="007B5F2E"/>
    <w:rsid w:val="007B6B87"/>
    <w:rsid w:val="007B7441"/>
    <w:rsid w:val="007C49A6"/>
    <w:rsid w:val="007D7979"/>
    <w:rsid w:val="007D7A5F"/>
    <w:rsid w:val="007E008D"/>
    <w:rsid w:val="007E110C"/>
    <w:rsid w:val="007E2122"/>
    <w:rsid w:val="007E3F39"/>
    <w:rsid w:val="007E5708"/>
    <w:rsid w:val="007E7EFC"/>
    <w:rsid w:val="007F20D3"/>
    <w:rsid w:val="007F3722"/>
    <w:rsid w:val="007F7F31"/>
    <w:rsid w:val="008001DC"/>
    <w:rsid w:val="00801A71"/>
    <w:rsid w:val="0080383E"/>
    <w:rsid w:val="008059E3"/>
    <w:rsid w:val="00823113"/>
    <w:rsid w:val="0082336B"/>
    <w:rsid w:val="00824F45"/>
    <w:rsid w:val="00825E34"/>
    <w:rsid w:val="00830004"/>
    <w:rsid w:val="0083194E"/>
    <w:rsid w:val="00835FC8"/>
    <w:rsid w:val="00836877"/>
    <w:rsid w:val="008370C2"/>
    <w:rsid w:val="0084464F"/>
    <w:rsid w:val="0084598C"/>
    <w:rsid w:val="0086332C"/>
    <w:rsid w:val="00864AB6"/>
    <w:rsid w:val="00870E66"/>
    <w:rsid w:val="008711AF"/>
    <w:rsid w:val="008762CC"/>
    <w:rsid w:val="008921C2"/>
    <w:rsid w:val="008A1BF5"/>
    <w:rsid w:val="008A7096"/>
    <w:rsid w:val="008A7FFA"/>
    <w:rsid w:val="008B124A"/>
    <w:rsid w:val="008B67F8"/>
    <w:rsid w:val="008C11EC"/>
    <w:rsid w:val="008C28B5"/>
    <w:rsid w:val="008C3BB0"/>
    <w:rsid w:val="008C3C07"/>
    <w:rsid w:val="008C6955"/>
    <w:rsid w:val="008C6CC6"/>
    <w:rsid w:val="008D1AA9"/>
    <w:rsid w:val="008D20A9"/>
    <w:rsid w:val="008D32EA"/>
    <w:rsid w:val="008D4D7D"/>
    <w:rsid w:val="008F5E2D"/>
    <w:rsid w:val="008F6741"/>
    <w:rsid w:val="009034AF"/>
    <w:rsid w:val="0090453A"/>
    <w:rsid w:val="00905761"/>
    <w:rsid w:val="0091026A"/>
    <w:rsid w:val="00921596"/>
    <w:rsid w:val="00921831"/>
    <w:rsid w:val="009243C2"/>
    <w:rsid w:val="00925CA7"/>
    <w:rsid w:val="00931FB9"/>
    <w:rsid w:val="00935C40"/>
    <w:rsid w:val="0094251D"/>
    <w:rsid w:val="00943156"/>
    <w:rsid w:val="009513B3"/>
    <w:rsid w:val="00951D02"/>
    <w:rsid w:val="00951EDF"/>
    <w:rsid w:val="009535F6"/>
    <w:rsid w:val="00953E83"/>
    <w:rsid w:val="009543CC"/>
    <w:rsid w:val="0096036E"/>
    <w:rsid w:val="00963078"/>
    <w:rsid w:val="0096379C"/>
    <w:rsid w:val="00964CB3"/>
    <w:rsid w:val="00971A9D"/>
    <w:rsid w:val="009756B9"/>
    <w:rsid w:val="009763E5"/>
    <w:rsid w:val="00980537"/>
    <w:rsid w:val="00981AB4"/>
    <w:rsid w:val="00982397"/>
    <w:rsid w:val="009832A7"/>
    <w:rsid w:val="00983CCD"/>
    <w:rsid w:val="009859C4"/>
    <w:rsid w:val="00985A63"/>
    <w:rsid w:val="00986EA6"/>
    <w:rsid w:val="0098768E"/>
    <w:rsid w:val="009877E2"/>
    <w:rsid w:val="00992D2E"/>
    <w:rsid w:val="00994FBD"/>
    <w:rsid w:val="0099550D"/>
    <w:rsid w:val="00997E9D"/>
    <w:rsid w:val="009A0C2D"/>
    <w:rsid w:val="009A135B"/>
    <w:rsid w:val="009A2921"/>
    <w:rsid w:val="009A3AAE"/>
    <w:rsid w:val="009B0C0C"/>
    <w:rsid w:val="009B26F1"/>
    <w:rsid w:val="009B3D4E"/>
    <w:rsid w:val="009B4414"/>
    <w:rsid w:val="009B4E01"/>
    <w:rsid w:val="009B5765"/>
    <w:rsid w:val="009B58E6"/>
    <w:rsid w:val="009C63D3"/>
    <w:rsid w:val="009D6DA2"/>
    <w:rsid w:val="009D79C2"/>
    <w:rsid w:val="009E20FA"/>
    <w:rsid w:val="009E2449"/>
    <w:rsid w:val="009E4345"/>
    <w:rsid w:val="009F161F"/>
    <w:rsid w:val="009F3C6B"/>
    <w:rsid w:val="009F4E47"/>
    <w:rsid w:val="00A00AD5"/>
    <w:rsid w:val="00A03828"/>
    <w:rsid w:val="00A1160D"/>
    <w:rsid w:val="00A208D2"/>
    <w:rsid w:val="00A232A5"/>
    <w:rsid w:val="00A23582"/>
    <w:rsid w:val="00A23D83"/>
    <w:rsid w:val="00A2734A"/>
    <w:rsid w:val="00A27792"/>
    <w:rsid w:val="00A31B43"/>
    <w:rsid w:val="00A33B8C"/>
    <w:rsid w:val="00A368C2"/>
    <w:rsid w:val="00A42356"/>
    <w:rsid w:val="00A4235B"/>
    <w:rsid w:val="00A425CF"/>
    <w:rsid w:val="00A43A5F"/>
    <w:rsid w:val="00A446BC"/>
    <w:rsid w:val="00A4655A"/>
    <w:rsid w:val="00A54F97"/>
    <w:rsid w:val="00A55DA8"/>
    <w:rsid w:val="00A675D4"/>
    <w:rsid w:val="00A71DE4"/>
    <w:rsid w:val="00A72DEE"/>
    <w:rsid w:val="00A72EA1"/>
    <w:rsid w:val="00A73ED3"/>
    <w:rsid w:val="00A7545C"/>
    <w:rsid w:val="00A77D97"/>
    <w:rsid w:val="00A83057"/>
    <w:rsid w:val="00A84A37"/>
    <w:rsid w:val="00A84BC8"/>
    <w:rsid w:val="00A85970"/>
    <w:rsid w:val="00A85AF7"/>
    <w:rsid w:val="00A86A0F"/>
    <w:rsid w:val="00A90234"/>
    <w:rsid w:val="00A90CC5"/>
    <w:rsid w:val="00A931F4"/>
    <w:rsid w:val="00A947FA"/>
    <w:rsid w:val="00A95ED7"/>
    <w:rsid w:val="00A96375"/>
    <w:rsid w:val="00AB14C8"/>
    <w:rsid w:val="00AB2758"/>
    <w:rsid w:val="00AB3524"/>
    <w:rsid w:val="00AB6FD3"/>
    <w:rsid w:val="00AD07E5"/>
    <w:rsid w:val="00AD1FBE"/>
    <w:rsid w:val="00AD2AAB"/>
    <w:rsid w:val="00AD6D4C"/>
    <w:rsid w:val="00AE0BFD"/>
    <w:rsid w:val="00AE7E85"/>
    <w:rsid w:val="00AE7EB7"/>
    <w:rsid w:val="00AF0ADC"/>
    <w:rsid w:val="00AF3167"/>
    <w:rsid w:val="00AF3599"/>
    <w:rsid w:val="00B01EF0"/>
    <w:rsid w:val="00B0769A"/>
    <w:rsid w:val="00B1032C"/>
    <w:rsid w:val="00B30E3C"/>
    <w:rsid w:val="00B32A0F"/>
    <w:rsid w:val="00B32B3F"/>
    <w:rsid w:val="00B32DAA"/>
    <w:rsid w:val="00B3398C"/>
    <w:rsid w:val="00B34BD5"/>
    <w:rsid w:val="00B34EB7"/>
    <w:rsid w:val="00B40182"/>
    <w:rsid w:val="00B44B6F"/>
    <w:rsid w:val="00B45343"/>
    <w:rsid w:val="00B47335"/>
    <w:rsid w:val="00B50517"/>
    <w:rsid w:val="00B52308"/>
    <w:rsid w:val="00B53D46"/>
    <w:rsid w:val="00B5666F"/>
    <w:rsid w:val="00B579EA"/>
    <w:rsid w:val="00B63294"/>
    <w:rsid w:val="00B641BC"/>
    <w:rsid w:val="00B64338"/>
    <w:rsid w:val="00B674F2"/>
    <w:rsid w:val="00B72035"/>
    <w:rsid w:val="00B72B2C"/>
    <w:rsid w:val="00B73A53"/>
    <w:rsid w:val="00B81692"/>
    <w:rsid w:val="00B96078"/>
    <w:rsid w:val="00B96EAA"/>
    <w:rsid w:val="00B974AE"/>
    <w:rsid w:val="00BA1E98"/>
    <w:rsid w:val="00BA7C47"/>
    <w:rsid w:val="00BB4ABA"/>
    <w:rsid w:val="00BB604D"/>
    <w:rsid w:val="00BB6A2A"/>
    <w:rsid w:val="00BC18B4"/>
    <w:rsid w:val="00BD308C"/>
    <w:rsid w:val="00BE00F3"/>
    <w:rsid w:val="00BE2FB2"/>
    <w:rsid w:val="00BE3377"/>
    <w:rsid w:val="00BE3B8B"/>
    <w:rsid w:val="00BE71F7"/>
    <w:rsid w:val="00BF50D7"/>
    <w:rsid w:val="00BF54C0"/>
    <w:rsid w:val="00C02AC1"/>
    <w:rsid w:val="00C04879"/>
    <w:rsid w:val="00C0641A"/>
    <w:rsid w:val="00C10996"/>
    <w:rsid w:val="00C13278"/>
    <w:rsid w:val="00C207B6"/>
    <w:rsid w:val="00C20CB3"/>
    <w:rsid w:val="00C219F2"/>
    <w:rsid w:val="00C2579D"/>
    <w:rsid w:val="00C34F78"/>
    <w:rsid w:val="00C35D00"/>
    <w:rsid w:val="00C3678A"/>
    <w:rsid w:val="00C36A3F"/>
    <w:rsid w:val="00C37277"/>
    <w:rsid w:val="00C407A0"/>
    <w:rsid w:val="00C448A4"/>
    <w:rsid w:val="00C455B7"/>
    <w:rsid w:val="00C46376"/>
    <w:rsid w:val="00C463E4"/>
    <w:rsid w:val="00C47704"/>
    <w:rsid w:val="00C4776F"/>
    <w:rsid w:val="00C47C97"/>
    <w:rsid w:val="00C5529D"/>
    <w:rsid w:val="00C56BB6"/>
    <w:rsid w:val="00C57DB2"/>
    <w:rsid w:val="00C605BF"/>
    <w:rsid w:val="00C6077B"/>
    <w:rsid w:val="00C67EE0"/>
    <w:rsid w:val="00C773F5"/>
    <w:rsid w:val="00C83E8D"/>
    <w:rsid w:val="00C84E2E"/>
    <w:rsid w:val="00C9289F"/>
    <w:rsid w:val="00C932A2"/>
    <w:rsid w:val="00C97FF0"/>
    <w:rsid w:val="00CA780F"/>
    <w:rsid w:val="00CA78C5"/>
    <w:rsid w:val="00CB0D82"/>
    <w:rsid w:val="00CC16A9"/>
    <w:rsid w:val="00CC2935"/>
    <w:rsid w:val="00CC3510"/>
    <w:rsid w:val="00CD6B12"/>
    <w:rsid w:val="00CD754D"/>
    <w:rsid w:val="00CE0634"/>
    <w:rsid w:val="00CE48E6"/>
    <w:rsid w:val="00CE52EB"/>
    <w:rsid w:val="00CE57A0"/>
    <w:rsid w:val="00CE629D"/>
    <w:rsid w:val="00CE7C0F"/>
    <w:rsid w:val="00CF0ED2"/>
    <w:rsid w:val="00CF34FA"/>
    <w:rsid w:val="00CF37B4"/>
    <w:rsid w:val="00D001D6"/>
    <w:rsid w:val="00D01816"/>
    <w:rsid w:val="00D03893"/>
    <w:rsid w:val="00D039AD"/>
    <w:rsid w:val="00D04DE1"/>
    <w:rsid w:val="00D104C8"/>
    <w:rsid w:val="00D14EF4"/>
    <w:rsid w:val="00D162EC"/>
    <w:rsid w:val="00D17C6F"/>
    <w:rsid w:val="00D17C97"/>
    <w:rsid w:val="00D21034"/>
    <w:rsid w:val="00D221E1"/>
    <w:rsid w:val="00D22DC0"/>
    <w:rsid w:val="00D256E3"/>
    <w:rsid w:val="00D26EC3"/>
    <w:rsid w:val="00D27483"/>
    <w:rsid w:val="00D27F17"/>
    <w:rsid w:val="00D30D9E"/>
    <w:rsid w:val="00D316BE"/>
    <w:rsid w:val="00D3224A"/>
    <w:rsid w:val="00D42A79"/>
    <w:rsid w:val="00D546DA"/>
    <w:rsid w:val="00D561B1"/>
    <w:rsid w:val="00D5666D"/>
    <w:rsid w:val="00D60851"/>
    <w:rsid w:val="00D612D7"/>
    <w:rsid w:val="00D6146C"/>
    <w:rsid w:val="00D66407"/>
    <w:rsid w:val="00D66DEA"/>
    <w:rsid w:val="00D67DE8"/>
    <w:rsid w:val="00D82B9B"/>
    <w:rsid w:val="00D92BAD"/>
    <w:rsid w:val="00DA2436"/>
    <w:rsid w:val="00DA343B"/>
    <w:rsid w:val="00DA5CF3"/>
    <w:rsid w:val="00DB34E0"/>
    <w:rsid w:val="00DB5252"/>
    <w:rsid w:val="00DC00DA"/>
    <w:rsid w:val="00DC0C47"/>
    <w:rsid w:val="00DC1820"/>
    <w:rsid w:val="00DC687B"/>
    <w:rsid w:val="00DD52B3"/>
    <w:rsid w:val="00DE601C"/>
    <w:rsid w:val="00DE6F30"/>
    <w:rsid w:val="00DF3521"/>
    <w:rsid w:val="00DF5BF1"/>
    <w:rsid w:val="00E07B7A"/>
    <w:rsid w:val="00E106C7"/>
    <w:rsid w:val="00E14ADE"/>
    <w:rsid w:val="00E20452"/>
    <w:rsid w:val="00E21C6B"/>
    <w:rsid w:val="00E3167B"/>
    <w:rsid w:val="00E325C0"/>
    <w:rsid w:val="00E402A3"/>
    <w:rsid w:val="00E41CBE"/>
    <w:rsid w:val="00E44B81"/>
    <w:rsid w:val="00E45A7F"/>
    <w:rsid w:val="00E4706D"/>
    <w:rsid w:val="00E50108"/>
    <w:rsid w:val="00E60D6E"/>
    <w:rsid w:val="00E62177"/>
    <w:rsid w:val="00E6330B"/>
    <w:rsid w:val="00E63A1C"/>
    <w:rsid w:val="00E65503"/>
    <w:rsid w:val="00E665C1"/>
    <w:rsid w:val="00E71C9E"/>
    <w:rsid w:val="00E73EAC"/>
    <w:rsid w:val="00E75E63"/>
    <w:rsid w:val="00E803DE"/>
    <w:rsid w:val="00E82222"/>
    <w:rsid w:val="00E84452"/>
    <w:rsid w:val="00E90E85"/>
    <w:rsid w:val="00E93CB0"/>
    <w:rsid w:val="00E947E8"/>
    <w:rsid w:val="00E94FFF"/>
    <w:rsid w:val="00EA1FFF"/>
    <w:rsid w:val="00EA3457"/>
    <w:rsid w:val="00EB5899"/>
    <w:rsid w:val="00EC14CD"/>
    <w:rsid w:val="00EC670F"/>
    <w:rsid w:val="00EC6FA0"/>
    <w:rsid w:val="00EC76B4"/>
    <w:rsid w:val="00EC7A82"/>
    <w:rsid w:val="00ED0612"/>
    <w:rsid w:val="00ED5259"/>
    <w:rsid w:val="00ED62D5"/>
    <w:rsid w:val="00ED7781"/>
    <w:rsid w:val="00EE02A5"/>
    <w:rsid w:val="00EE3183"/>
    <w:rsid w:val="00EE75C8"/>
    <w:rsid w:val="00EF1A08"/>
    <w:rsid w:val="00EF34D7"/>
    <w:rsid w:val="00EF5E05"/>
    <w:rsid w:val="00EF637E"/>
    <w:rsid w:val="00F22377"/>
    <w:rsid w:val="00F22816"/>
    <w:rsid w:val="00F23485"/>
    <w:rsid w:val="00F24088"/>
    <w:rsid w:val="00F2636D"/>
    <w:rsid w:val="00F27814"/>
    <w:rsid w:val="00F33416"/>
    <w:rsid w:val="00F33694"/>
    <w:rsid w:val="00F374BB"/>
    <w:rsid w:val="00F44D2C"/>
    <w:rsid w:val="00F45435"/>
    <w:rsid w:val="00F46E77"/>
    <w:rsid w:val="00F4733E"/>
    <w:rsid w:val="00F504A4"/>
    <w:rsid w:val="00F51AA7"/>
    <w:rsid w:val="00F56713"/>
    <w:rsid w:val="00F65180"/>
    <w:rsid w:val="00F67988"/>
    <w:rsid w:val="00F70BAD"/>
    <w:rsid w:val="00F80411"/>
    <w:rsid w:val="00F81782"/>
    <w:rsid w:val="00F827CF"/>
    <w:rsid w:val="00F82A1A"/>
    <w:rsid w:val="00F837E1"/>
    <w:rsid w:val="00F9048D"/>
    <w:rsid w:val="00F93BA9"/>
    <w:rsid w:val="00F96012"/>
    <w:rsid w:val="00FA0D1D"/>
    <w:rsid w:val="00FA279F"/>
    <w:rsid w:val="00FA7F91"/>
    <w:rsid w:val="00FB35C5"/>
    <w:rsid w:val="00FB4593"/>
    <w:rsid w:val="00FB5A12"/>
    <w:rsid w:val="00FB5FC5"/>
    <w:rsid w:val="00FC2AB8"/>
    <w:rsid w:val="00FC3552"/>
    <w:rsid w:val="00FC464C"/>
    <w:rsid w:val="00FC5DA4"/>
    <w:rsid w:val="00FC6D9B"/>
    <w:rsid w:val="00FC7F23"/>
    <w:rsid w:val="00FD2D38"/>
    <w:rsid w:val="00FD301A"/>
    <w:rsid w:val="00FE1F95"/>
    <w:rsid w:val="00FE6455"/>
    <w:rsid w:val="00FF3B87"/>
    <w:rsid w:val="00FF6A7E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2733B"/>
    <w:pPr>
      <w:spacing w:before="100" w:beforeAutospacing="1" w:after="100" w:afterAutospacing="1"/>
      <w:outlineLvl w:val="3"/>
    </w:pPr>
    <w:rPr>
      <w:rFonts w:ascii="Georgia" w:eastAsia="Times New Roman" w:hAnsi="Georgia" w:cs="Times New Roman"/>
      <w:b/>
      <w:bCs/>
      <w:color w:val="603C14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7A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AB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47AB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7AB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2733B"/>
    <w:rPr>
      <w:rFonts w:ascii="Georgia" w:eastAsia="Times New Roman" w:hAnsi="Georgia" w:cs="Times New Roman"/>
      <w:b/>
      <w:bCs/>
      <w:color w:val="603C14"/>
      <w:sz w:val="27"/>
      <w:szCs w:val="27"/>
      <w:lang w:eastAsia="en-CA"/>
    </w:rPr>
  </w:style>
  <w:style w:type="paragraph" w:customStyle="1" w:styleId="citation1">
    <w:name w:val="citation1"/>
    <w:basedOn w:val="Normal"/>
    <w:rsid w:val="0032733B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2733B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character" w:customStyle="1" w:styleId="notranslate">
    <w:name w:val="notranslate"/>
    <w:basedOn w:val="DefaultParagraphFont"/>
    <w:rsid w:val="00A42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2733B"/>
    <w:pPr>
      <w:spacing w:before="100" w:beforeAutospacing="1" w:after="100" w:afterAutospacing="1"/>
      <w:outlineLvl w:val="3"/>
    </w:pPr>
    <w:rPr>
      <w:rFonts w:ascii="Georgia" w:eastAsia="Times New Roman" w:hAnsi="Georgia" w:cs="Times New Roman"/>
      <w:b/>
      <w:bCs/>
      <w:color w:val="603C14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7A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AB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47AB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7AB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2733B"/>
    <w:rPr>
      <w:rFonts w:ascii="Georgia" w:eastAsia="Times New Roman" w:hAnsi="Georgia" w:cs="Times New Roman"/>
      <w:b/>
      <w:bCs/>
      <w:color w:val="603C14"/>
      <w:sz w:val="27"/>
      <w:szCs w:val="27"/>
      <w:lang w:eastAsia="en-CA"/>
    </w:rPr>
  </w:style>
  <w:style w:type="paragraph" w:customStyle="1" w:styleId="citation1">
    <w:name w:val="citation1"/>
    <w:basedOn w:val="Normal"/>
    <w:rsid w:val="0032733B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2733B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character" w:customStyle="1" w:styleId="notranslate">
    <w:name w:val="notranslate"/>
    <w:basedOn w:val="DefaultParagraphFont"/>
    <w:rsid w:val="00A4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7285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096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9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96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80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581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eterans.gc.ca/eng/remembrance/history/historical-sheets/wom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rmuseum.ca/firstworldwar/history/life-at-home-during-the-war/enemy%20aliens/?anchor=35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wl.english.purdue.edu/owl/resource/717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C413-F06D-4682-8372-CD9D5D25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Kathryn</cp:lastModifiedBy>
  <cp:revision>4</cp:revision>
  <dcterms:created xsi:type="dcterms:W3CDTF">2015-12-14T01:41:00Z</dcterms:created>
  <dcterms:modified xsi:type="dcterms:W3CDTF">2015-12-14T03:55:00Z</dcterms:modified>
</cp:coreProperties>
</file>